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ADCD" w14:textId="77777777" w:rsidR="00DB0DE8" w:rsidRDefault="00DB0DE8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  <w:r w:rsidRPr="00DB0DE8">
        <w:rPr>
          <w:rFonts w:ascii="Cambria" w:hAnsi="Cambria"/>
          <w:b/>
          <w:sz w:val="32"/>
          <w:u w:val="single"/>
        </w:rPr>
        <w:t xml:space="preserve">ZOBOWIĄZANIE </w:t>
      </w:r>
    </w:p>
    <w:p w14:paraId="10F30178" w14:textId="29D9D066" w:rsidR="00A44C8B" w:rsidRPr="00CB2F7A" w:rsidRDefault="00DB0DE8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Cs w:val="20"/>
        </w:rPr>
      </w:pPr>
      <w:r w:rsidRPr="00DB0DE8">
        <w:rPr>
          <w:rFonts w:ascii="Cambria" w:hAnsi="Cambria"/>
          <w:b/>
        </w:rPr>
        <w:t>DO ODDANIA DO DYSPOZYCJI WYKONAWCY NIEZBĘDNYCH</w:t>
      </w:r>
      <w:r w:rsidRPr="00DB0DE8">
        <w:rPr>
          <w:rFonts w:ascii="Cambria" w:hAnsi="Cambria"/>
          <w:b/>
          <w:szCs w:val="20"/>
        </w:rPr>
        <w:t xml:space="preserve"> ZASOBÓW NA POTRZEBY REALIZACJI ZAMÓWIENIA</w:t>
      </w:r>
    </w:p>
    <w:p w14:paraId="558C09E5" w14:textId="77777777" w:rsidR="0031169C" w:rsidRPr="00CB2F7A" w:rsidRDefault="0031169C" w:rsidP="00CB2F7A">
      <w:pPr>
        <w:spacing w:line="276" w:lineRule="auto"/>
        <w:rPr>
          <w:rFonts w:ascii="Cambria" w:hAnsi="Cambria"/>
          <w:sz w:val="22"/>
          <w:szCs w:val="22"/>
        </w:rPr>
      </w:pPr>
    </w:p>
    <w:p w14:paraId="310F2338" w14:textId="77777777" w:rsidR="00F45FB9" w:rsidRDefault="0031169C" w:rsidP="00DB0DE8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</w:t>
      </w:r>
      <w:r w:rsidR="00DB0DE8">
        <w:rPr>
          <w:rFonts w:ascii="Cambria" w:hAnsi="Cambria"/>
          <w:sz w:val="22"/>
          <w:szCs w:val="22"/>
        </w:rPr>
        <w:t>p</w:t>
      </w:r>
      <w:r w:rsidR="00DB0DE8" w:rsidRPr="00DB0DE8">
        <w:rPr>
          <w:rFonts w:ascii="Cambria" w:hAnsi="Cambria"/>
          <w:sz w:val="22"/>
          <w:szCs w:val="22"/>
        </w:rPr>
        <w:t>odmiotu oddającego potencjał w dyspozycję Wykonawcy</w:t>
      </w:r>
      <w:r w:rsidRPr="00441195">
        <w:rPr>
          <w:rFonts w:ascii="Cambria" w:hAnsi="Cambria"/>
          <w:sz w:val="22"/>
          <w:szCs w:val="22"/>
        </w:rPr>
        <w:t>:</w:t>
      </w:r>
    </w:p>
    <w:p w14:paraId="786483F5" w14:textId="2CC6E227" w:rsidR="0031169C" w:rsidRDefault="00871E40" w:rsidP="00DB0DE8">
      <w:pPr>
        <w:spacing w:line="360" w:lineRule="auto"/>
        <w:rPr>
          <w:rFonts w:ascii="Cambria" w:hAnsi="Cambria"/>
          <w:sz w:val="22"/>
          <w:szCs w:val="22"/>
        </w:rPr>
      </w:pP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DB11E890B15C486A9271ECF0D9DAB84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1169C"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  <w:r w:rsidR="0031169C" w:rsidRPr="00441195">
        <w:rPr>
          <w:rFonts w:ascii="Cambria" w:hAnsi="Cambria"/>
          <w:sz w:val="22"/>
          <w:szCs w:val="22"/>
        </w:rPr>
        <w:t xml:space="preserve">  </w:t>
      </w:r>
    </w:p>
    <w:p w14:paraId="4327522D" w14:textId="3D89C464" w:rsidR="0031169C" w:rsidRDefault="0031169C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</w:t>
      </w:r>
      <w:r w:rsidR="00DB0DE8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9E12935C06D1403EAB2C70AB66E52B6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14:paraId="55F69688" w14:textId="77777777" w:rsidR="000203F2" w:rsidRPr="00441195" w:rsidRDefault="000203F2" w:rsidP="000203F2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  <w:lang w:val="en-US"/>
        </w:rPr>
      </w:pPr>
      <w:r w:rsidRPr="00441195">
        <w:rPr>
          <w:rFonts w:ascii="Cambria" w:hAnsi="Cambria"/>
          <w:bCs/>
          <w:sz w:val="22"/>
          <w:szCs w:val="22"/>
          <w:lang w:val="en-US"/>
        </w:rPr>
        <w:t xml:space="preserve">REGON: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4BB67A9B51024A739960FA19FFBE7204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sdtContent>
      </w:sdt>
      <w:r w:rsidRPr="00441195">
        <w:rPr>
          <w:rFonts w:ascii="Cambria" w:hAnsi="Cambria"/>
          <w:bCs/>
          <w:sz w:val="22"/>
          <w:szCs w:val="22"/>
          <w:lang w:val="en-US"/>
        </w:rPr>
        <w:t xml:space="preserve"> NIP: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5D0DA588A38846F5B5BCF055FA0E3B7B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sdtContent>
      </w:sdt>
    </w:p>
    <w:p w14:paraId="329D41EB" w14:textId="77777777" w:rsidR="000203F2" w:rsidRDefault="000203F2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</w:p>
    <w:p w14:paraId="52F3D170" w14:textId="47DE9265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niejszym</w:t>
      </w:r>
      <w:r w:rsidRPr="00DB0DE8">
        <w:rPr>
          <w:rFonts w:ascii="Cambria" w:hAnsi="Cambria"/>
          <w:sz w:val="22"/>
          <w:szCs w:val="22"/>
        </w:rPr>
        <w:t xml:space="preserve"> oświadczam, że </w:t>
      </w:r>
      <w:r>
        <w:rPr>
          <w:rFonts w:ascii="Cambria" w:hAnsi="Cambria"/>
          <w:sz w:val="22"/>
          <w:szCs w:val="22"/>
        </w:rPr>
        <w:t>jako</w:t>
      </w:r>
      <w:r w:rsidRPr="00DB0DE8">
        <w:rPr>
          <w:rFonts w:ascii="Cambria" w:hAnsi="Cambria"/>
          <w:sz w:val="22"/>
          <w:szCs w:val="22"/>
        </w:rPr>
        <w:t xml:space="preserve"> podmiot trzeci zobowiązuj</w:t>
      </w:r>
      <w:r>
        <w:rPr>
          <w:rFonts w:ascii="Cambria" w:hAnsi="Cambria"/>
          <w:sz w:val="22"/>
          <w:szCs w:val="22"/>
        </w:rPr>
        <w:t>ę</w:t>
      </w:r>
      <w:r w:rsidRPr="00DB0DE8">
        <w:rPr>
          <w:rFonts w:ascii="Cambria" w:hAnsi="Cambria"/>
          <w:sz w:val="22"/>
          <w:szCs w:val="22"/>
        </w:rPr>
        <w:t xml:space="preserve"> się, na </w:t>
      </w:r>
      <w:r w:rsidR="00BF0E35">
        <w:rPr>
          <w:rFonts w:ascii="Cambria" w:hAnsi="Cambria"/>
          <w:sz w:val="22"/>
          <w:szCs w:val="22"/>
        </w:rPr>
        <w:t>zasadach określonych</w:t>
      </w:r>
      <w:r w:rsidR="00BF0E35">
        <w:rPr>
          <w:rFonts w:ascii="Cambria" w:hAnsi="Cambria"/>
          <w:sz w:val="22"/>
          <w:szCs w:val="22"/>
        </w:rPr>
        <w:br/>
        <w:t>w</w:t>
      </w:r>
      <w:r w:rsidR="00BF0E35" w:rsidRPr="00DB0DE8">
        <w:rPr>
          <w:rFonts w:ascii="Cambria" w:hAnsi="Cambria"/>
          <w:sz w:val="22"/>
          <w:szCs w:val="22"/>
        </w:rPr>
        <w:t xml:space="preserve"> </w:t>
      </w:r>
      <w:r w:rsidRPr="00DB0DE8">
        <w:rPr>
          <w:rFonts w:ascii="Cambria" w:hAnsi="Cambria"/>
          <w:sz w:val="22"/>
          <w:szCs w:val="22"/>
        </w:rPr>
        <w:t xml:space="preserve">art. 118 ustawy z dnia 11 września 2019 r. Prawo zamówień publicznych </w:t>
      </w:r>
      <w:r w:rsidR="002C4F3F" w:rsidRPr="002C4F3F">
        <w:rPr>
          <w:rFonts w:ascii="Cambria" w:hAnsi="Cambria"/>
          <w:sz w:val="22"/>
          <w:szCs w:val="22"/>
        </w:rPr>
        <w:t>(tekst jedn. Dz.U.</w:t>
      </w:r>
      <w:r w:rsidR="002C4F3F">
        <w:rPr>
          <w:rFonts w:ascii="Cambria" w:hAnsi="Cambria"/>
          <w:sz w:val="22"/>
          <w:szCs w:val="22"/>
        </w:rPr>
        <w:br/>
      </w:r>
      <w:r w:rsidR="002C4F3F" w:rsidRPr="002C4F3F">
        <w:rPr>
          <w:rFonts w:ascii="Cambria" w:hAnsi="Cambria"/>
          <w:sz w:val="22"/>
          <w:szCs w:val="22"/>
        </w:rPr>
        <w:t>z 2021, poz. 1129 ze zm.)</w:t>
      </w:r>
      <w:r w:rsidRPr="00DB0DE8">
        <w:rPr>
          <w:rFonts w:ascii="Cambria" w:hAnsi="Cambria"/>
          <w:sz w:val="22"/>
          <w:szCs w:val="22"/>
        </w:rPr>
        <w:t xml:space="preserve"> udostępnić wykonawcy przystępującemu do postępowania w sprawie zamówienia publicznego prowadzonego w trybie </w:t>
      </w:r>
      <w:r>
        <w:rPr>
          <w:rFonts w:ascii="Cambria" w:hAnsi="Cambria"/>
          <w:sz w:val="22"/>
          <w:szCs w:val="22"/>
        </w:rPr>
        <w:t xml:space="preserve">podstawowym, </w:t>
      </w:r>
      <w:r w:rsidRPr="00441195">
        <w:rPr>
          <w:rFonts w:ascii="Cambria" w:hAnsi="Cambria"/>
          <w:bCs/>
          <w:sz w:val="22"/>
          <w:szCs w:val="22"/>
        </w:rPr>
        <w:t xml:space="preserve">którego przedmiotem jest </w:t>
      </w:r>
      <w:r w:rsidRPr="00813966">
        <w:rPr>
          <w:rFonts w:ascii="Cambria" w:hAnsi="Cambria"/>
          <w:b/>
          <w:sz w:val="22"/>
          <w:szCs w:val="22"/>
        </w:rPr>
        <w:t xml:space="preserve">„Przebudowa drogi bitumicznej Turawa-Osowiec w Leśnictwie </w:t>
      </w:r>
      <w:proofErr w:type="spellStart"/>
      <w:r w:rsidRPr="00813966">
        <w:rPr>
          <w:rFonts w:ascii="Cambria" w:hAnsi="Cambria"/>
          <w:b/>
          <w:sz w:val="22"/>
          <w:szCs w:val="22"/>
        </w:rPr>
        <w:t>Marszałki</w:t>
      </w:r>
      <w:proofErr w:type="spellEnd"/>
      <w:r w:rsidRPr="00813966">
        <w:rPr>
          <w:rFonts w:ascii="Cambria" w:hAnsi="Cambria"/>
          <w:b/>
          <w:sz w:val="22"/>
          <w:szCs w:val="22"/>
        </w:rPr>
        <w:t xml:space="preserve">, Nadleśnictwo Turawa” </w:t>
      </w:r>
      <w:r w:rsidR="005D2388" w:rsidRPr="005D2388">
        <w:rPr>
          <w:rFonts w:ascii="Cambria" w:hAnsi="Cambria"/>
          <w:b/>
          <w:sz w:val="22"/>
          <w:szCs w:val="22"/>
        </w:rPr>
        <w:t xml:space="preserve">ETAP 3; od km 0+750 do 1+100, ETAP 4; od km 1+100 do 1+490, ETAP 11; przepust w km 1+236,80 </w:t>
      </w:r>
      <w:r w:rsidRPr="00DB0DE8">
        <w:rPr>
          <w:rFonts w:ascii="Cambria" w:hAnsi="Cambria"/>
          <w:sz w:val="22"/>
          <w:szCs w:val="22"/>
        </w:rPr>
        <w:t xml:space="preserve">(dalej: „Postępowanie”), tj. </w:t>
      </w:r>
      <w:r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  <w:highlight w:val="lightGray"/>
          </w:rPr>
          <w:id w:val="-1431960029"/>
          <w:placeholder>
            <w:docPart w:val="E7C07286E7D44FCBA779067F4802B954"/>
          </w:placeholder>
          <w:showingPlcHdr/>
        </w:sdtPr>
        <w:sdtEndPr>
          <w:rPr>
            <w:highlight w:val="none"/>
          </w:rPr>
        </w:sdtEndPr>
        <w:sdtContent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sdtContent>
      </w:sdt>
      <w:r w:rsidRPr="00DB0DE8">
        <w:rPr>
          <w:rFonts w:ascii="Cambria" w:hAnsi="Cambria"/>
          <w:sz w:val="22"/>
          <w:szCs w:val="22"/>
        </w:rPr>
        <w:t xml:space="preserve"> z siedzibą w </w:t>
      </w:r>
      <w:sdt>
        <w:sdtPr>
          <w:rPr>
            <w:rFonts w:ascii="Cambria" w:hAnsi="Cambria"/>
            <w:sz w:val="22"/>
            <w:szCs w:val="22"/>
            <w:highlight w:val="lightGray"/>
          </w:rPr>
          <w:id w:val="-1715961911"/>
          <w:placeholder>
            <w:docPart w:val="B8B7979BBD1B44C4979AB85B6AA482BE"/>
          </w:placeholder>
          <w:showingPlcHdr/>
        </w:sdtPr>
        <w:sdtEndPr>
          <w:rPr>
            <w:highlight w:val="none"/>
          </w:rPr>
        </w:sdtEndPr>
        <w:sdtContent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sdtContent>
      </w:sdt>
      <w:r w:rsidRPr="00DB0DE8">
        <w:rPr>
          <w:rFonts w:ascii="Cambria" w:hAnsi="Cambria"/>
          <w:sz w:val="22"/>
          <w:szCs w:val="22"/>
        </w:rPr>
        <w:t xml:space="preserve"> (dalej: „Wykonawca”), następujące zasoby: </w:t>
      </w:r>
    </w:p>
    <w:p w14:paraId="6EB68F4D" w14:textId="4834FD4F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-934829775"/>
          <w:placeholder>
            <w:docPart w:val="A3064650666E4EE1987593A066D04977"/>
          </w:placeholder>
          <w:showingPlcHdr/>
        </w:sdtPr>
        <w:sdtEndPr/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4D26F10B" w14:textId="77777777" w:rsidR="00F45FB9" w:rsidRPr="00DB0DE8" w:rsidRDefault="00F45FB9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1921289259"/>
          <w:placeholder>
            <w:docPart w:val="C401CA99ADFC465CB79873AD1F49FBE7"/>
          </w:placeholder>
          <w:showingPlcHdr/>
        </w:sdtPr>
        <w:sdtEndPr/>
        <w:sdtContent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2DE590A5" w14:textId="77777777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na potrzeby spełnienia przez Wykonawcę następujących warunków udziału w Postępowaniu: </w:t>
      </w:r>
    </w:p>
    <w:p w14:paraId="270EFE1F" w14:textId="77777777" w:rsidR="00F45FB9" w:rsidRPr="00DB0DE8" w:rsidRDefault="00F45FB9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390773504"/>
          <w:placeholder>
            <w:docPart w:val="CA632632466C47028F86958FDE788C45"/>
          </w:placeholder>
          <w:showingPlcHdr/>
        </w:sdtPr>
        <w:sdtEndPr/>
        <w:sdtContent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4B976931" w14:textId="77777777" w:rsidR="00F45FB9" w:rsidRPr="00DB0DE8" w:rsidRDefault="00F45FB9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-</w:t>
      </w:r>
      <w:r w:rsidRPr="00DB0DE8">
        <w:rPr>
          <w:rFonts w:ascii="Cambria" w:hAnsi="Cambria"/>
          <w:sz w:val="22"/>
          <w:szCs w:val="22"/>
        </w:rPr>
        <w:tab/>
      </w:r>
      <w:sdt>
        <w:sdtPr>
          <w:rPr>
            <w:rFonts w:ascii="Cambria" w:hAnsi="Cambria"/>
            <w:sz w:val="22"/>
            <w:szCs w:val="22"/>
          </w:rPr>
          <w:id w:val="437571094"/>
          <w:placeholder>
            <w:docPart w:val="402809AE8E174888AB5680508F9FE383"/>
          </w:placeholder>
          <w:showingPlcHdr/>
        </w:sdtPr>
        <w:sdtEndPr/>
        <w:sdtContent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>,</w:t>
      </w:r>
    </w:p>
    <w:p w14:paraId="7C5D0D6D" w14:textId="113CE3D4" w:rsid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Wykonawca będzie mógł wykorzystywać ww. zasoby przy wykonywaniu zamówienia w następujący sposób: </w:t>
      </w:r>
    </w:p>
    <w:p w14:paraId="05D74FB2" w14:textId="77777777" w:rsidR="00F45FB9" w:rsidRPr="00DB0DE8" w:rsidRDefault="00871E40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84502007"/>
          <w:placeholder>
            <w:docPart w:val="0C7908CAF5EC4172BF05F9936BC73795"/>
          </w:placeholder>
          <w:showingPlcHdr/>
        </w:sdtPr>
        <w:sdtEndPr/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="00F45FB9" w:rsidRPr="00DB0DE8">
        <w:rPr>
          <w:rFonts w:ascii="Cambria" w:hAnsi="Cambria"/>
          <w:sz w:val="22"/>
          <w:szCs w:val="22"/>
        </w:rPr>
        <w:t xml:space="preserve"> </w:t>
      </w:r>
    </w:p>
    <w:p w14:paraId="18D90031" w14:textId="0C6FAEF1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 xml:space="preserve">W wykonywaniu zamówienia będziemy uczestniczyć w następującym czasie i zakresie: </w:t>
      </w:r>
      <w:sdt>
        <w:sdtPr>
          <w:rPr>
            <w:rFonts w:ascii="Cambria" w:hAnsi="Cambria"/>
            <w:sz w:val="22"/>
            <w:szCs w:val="22"/>
          </w:rPr>
          <w:id w:val="-372930792"/>
          <w:placeholder>
            <w:docPart w:val="8661D300CED0483881A05ABA407A0930"/>
          </w:placeholder>
          <w:showingPlcHdr/>
        </w:sdtPr>
        <w:sdtEndPr/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Pr="00DB0DE8">
        <w:rPr>
          <w:rFonts w:ascii="Cambria" w:hAnsi="Cambria"/>
          <w:sz w:val="22"/>
          <w:szCs w:val="22"/>
        </w:rPr>
        <w:t xml:space="preserve"> </w:t>
      </w:r>
    </w:p>
    <w:p w14:paraId="57E9195D" w14:textId="77777777" w:rsidR="00DB0DE8" w:rsidRPr="00DB0DE8" w:rsidRDefault="00DB0DE8" w:rsidP="00DB0DE8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4F969D9" w14:textId="77777777" w:rsidR="00D01482" w:rsidRDefault="00DB0DE8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DB0DE8">
        <w:rPr>
          <w:rFonts w:ascii="Cambria" w:hAnsi="Cambria"/>
          <w:sz w:val="22"/>
          <w:szCs w:val="22"/>
        </w:rPr>
        <w:t>Z Wykonawcą łączyć nas będzie</w:t>
      </w:r>
      <w:r w:rsidR="00D01482">
        <w:rPr>
          <w:rFonts w:ascii="Cambria" w:hAnsi="Cambria"/>
          <w:sz w:val="22"/>
          <w:szCs w:val="22"/>
        </w:rPr>
        <w:t>:</w:t>
      </w:r>
    </w:p>
    <w:p w14:paraId="469D2538" w14:textId="6F5E5C68" w:rsidR="00F45FB9" w:rsidRPr="00DB0DE8" w:rsidRDefault="00871E40" w:rsidP="00F45FB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97010313"/>
          <w:placeholder>
            <w:docPart w:val="414ABDC6F2E94D98A7B200411E09C96C"/>
          </w:placeholder>
          <w:showingPlcHdr/>
        </w:sdtPr>
        <w:sdtEndPr/>
        <w:sdtContent>
          <w:r w:rsidR="00F45FB9"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="00F45FB9" w:rsidRPr="00DB0DE8">
        <w:rPr>
          <w:rFonts w:ascii="Cambria" w:hAnsi="Cambria"/>
          <w:sz w:val="22"/>
          <w:szCs w:val="22"/>
        </w:rPr>
        <w:t xml:space="preserve"> </w:t>
      </w:r>
    </w:p>
    <w:p w14:paraId="6F732C5C" w14:textId="77777777" w:rsidR="00D01482" w:rsidRDefault="00D01482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14:paraId="4A4C00B2" w14:textId="77777777" w:rsidR="00D01482" w:rsidRDefault="00D01482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14:paraId="4AEE14A9" w14:textId="3079C374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2D228E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14:paraId="2A9B6326" w14:textId="77777777" w:rsidR="00701213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263774C9" w14:textId="77777777" w:rsidR="00701213" w:rsidRPr="00701213" w:rsidRDefault="003A5DB8" w:rsidP="003A5DB8">
      <w:pPr>
        <w:ind w:left="397"/>
        <w:jc w:val="right"/>
        <w:rPr>
          <w:b/>
          <w:bCs/>
        </w:rPr>
      </w:pPr>
      <w:r>
        <w:rPr>
          <w:b/>
          <w:bCs/>
          <w:i/>
          <w:sz w:val="16"/>
        </w:rPr>
        <w:t xml:space="preserve">OŚWIADCZENIE </w:t>
      </w:r>
      <w:r w:rsidR="00701213" w:rsidRPr="00701213">
        <w:rPr>
          <w:b/>
          <w:bCs/>
          <w:i/>
          <w:sz w:val="16"/>
        </w:rPr>
        <w:t>PODPISAN</w:t>
      </w:r>
      <w:r>
        <w:rPr>
          <w:b/>
          <w:bCs/>
          <w:i/>
          <w:sz w:val="16"/>
        </w:rPr>
        <w:t>E</w:t>
      </w:r>
      <w:r w:rsidR="00701213" w:rsidRPr="00701213">
        <w:rPr>
          <w:b/>
          <w:bCs/>
          <w:i/>
          <w:sz w:val="16"/>
        </w:rPr>
        <w:t xml:space="preserve"> ELEKTRONICZNIE PRZEZ</w:t>
      </w:r>
      <w:r w:rsidR="00701213">
        <w:rPr>
          <w:b/>
          <w:bCs/>
          <w:i/>
          <w:sz w:val="16"/>
        </w:rPr>
        <w:t>:</w:t>
      </w:r>
    </w:p>
    <w:p w14:paraId="3887FD8A" w14:textId="77777777" w:rsidR="00701213" w:rsidRPr="002E4F0F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54166BA7" w14:textId="761EC40E" w:rsidR="00701213" w:rsidRPr="00AC23DB" w:rsidRDefault="00871E40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placeholder>
            <w:docPart w:val="E8BCB9D43B9E4FF98A23A3FF8B357388"/>
          </w:placeholder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AC23DB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placeholder>
            <w:docPart w:val="6AF290C4F6F041D5B988D1C945AC4E1B"/>
          </w:placeholder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</w:t>
          </w:r>
        </w:sdtContent>
      </w:sdt>
    </w:p>
    <w:sectPr w:rsidR="00701213" w:rsidRPr="00AC23DB" w:rsidSect="00D0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851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3D14" w14:textId="77777777" w:rsidR="00871E40" w:rsidRDefault="00871E40" w:rsidP="00CA6496">
      <w:r>
        <w:separator/>
      </w:r>
    </w:p>
  </w:endnote>
  <w:endnote w:type="continuationSeparator" w:id="0">
    <w:p w14:paraId="37B9978A" w14:textId="77777777" w:rsidR="00871E40" w:rsidRDefault="00871E40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9A5" w14:textId="77777777" w:rsidR="006528C1" w:rsidRDefault="00652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94E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14:paraId="251C2044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81A1" w14:textId="77777777" w:rsidR="006528C1" w:rsidRDefault="00652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1E12" w14:textId="77777777" w:rsidR="00871E40" w:rsidRDefault="00871E40" w:rsidP="00CA6496">
      <w:r>
        <w:separator/>
      </w:r>
    </w:p>
  </w:footnote>
  <w:footnote w:type="continuationSeparator" w:id="0">
    <w:p w14:paraId="60C45C3E" w14:textId="77777777" w:rsidR="00871E40" w:rsidRDefault="00871E40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154F" w14:textId="77777777" w:rsidR="006528C1" w:rsidRDefault="006528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D946" w14:textId="2F26F70B" w:rsidR="00CB2F7A" w:rsidRPr="007C7230" w:rsidRDefault="00C13E93" w:rsidP="00CB2F7A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7C7230">
      <w:rPr>
        <w:rFonts w:ascii="Cambria" w:hAnsi="Cambria"/>
        <w:i/>
        <w:iCs/>
        <w:sz w:val="20"/>
        <w:szCs w:val="20"/>
      </w:rPr>
      <w:t>Nr postępowania: SA.270.26.2021</w:t>
    </w:r>
    <w:r w:rsidR="00CB2F7A" w:rsidRPr="007C7230">
      <w:rPr>
        <w:rFonts w:ascii="Cambria" w:hAnsi="Cambria"/>
        <w:sz w:val="20"/>
        <w:szCs w:val="20"/>
      </w:rPr>
      <w:tab/>
    </w:r>
    <w:r w:rsidR="00CB2F7A" w:rsidRPr="007C7230">
      <w:rPr>
        <w:rFonts w:ascii="Cambria" w:hAnsi="Cambria"/>
        <w:sz w:val="20"/>
        <w:szCs w:val="20"/>
      </w:rPr>
      <w:tab/>
      <w:t xml:space="preserve">Załącznik nr </w:t>
    </w:r>
    <w:r w:rsidR="006528C1">
      <w:rPr>
        <w:rFonts w:ascii="Cambria" w:hAnsi="Cambria"/>
        <w:sz w:val="20"/>
        <w:szCs w:val="20"/>
      </w:rPr>
      <w:t>4</w:t>
    </w:r>
    <w:r w:rsidR="00CB2F7A" w:rsidRPr="007C7230">
      <w:rPr>
        <w:rFonts w:ascii="Cambria" w:hAnsi="Cambria"/>
        <w:sz w:val="20"/>
        <w:szCs w:val="20"/>
      </w:rPr>
      <w:t xml:space="preserve"> do SWZ</w:t>
    </w:r>
  </w:p>
  <w:p w14:paraId="3B41C7AC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C614" w14:textId="77777777" w:rsidR="006528C1" w:rsidRDefault="006528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578"/>
    <w:multiLevelType w:val="hybridMultilevel"/>
    <w:tmpl w:val="D72687F8"/>
    <w:lvl w:ilvl="0" w:tplc="96F2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4DE"/>
    <w:multiLevelType w:val="hybridMultilevel"/>
    <w:tmpl w:val="BB08A648"/>
    <w:lvl w:ilvl="0" w:tplc="0000001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1"/>
  </w:num>
  <w:num w:numId="5">
    <w:abstractNumId w:val="14"/>
  </w:num>
  <w:num w:numId="6">
    <w:abstractNumId w:val="7"/>
  </w:num>
  <w:num w:numId="7">
    <w:abstractNumId w:val="20"/>
  </w:num>
  <w:num w:numId="8">
    <w:abstractNumId w:val="10"/>
  </w:num>
  <w:num w:numId="9">
    <w:abstractNumId w:val="1"/>
  </w:num>
  <w:num w:numId="10">
    <w:abstractNumId w:val="9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23"/>
  </w:num>
  <w:num w:numId="16">
    <w:abstractNumId w:val="19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18"/>
  </w:num>
  <w:num w:numId="20">
    <w:abstractNumId w:val="2"/>
  </w:num>
  <w:num w:numId="21">
    <w:abstractNumId w:val="6"/>
  </w:num>
  <w:num w:numId="22">
    <w:abstractNumId w:val="17"/>
  </w:num>
  <w:num w:numId="23">
    <w:abstractNumId w:val="25"/>
  </w:num>
  <w:num w:numId="24">
    <w:abstractNumId w:val="24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Pm8xFXMyDIVVIQcWw8z/tRV13Z7qPv24shbc9/HcMHkqwyzsZKixDEqY1ptn3xB1kJQVAMdcblVRQXggWkfIw==" w:salt="YEr21RvgMTpP2Q69Stvj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03F2"/>
    <w:rsid w:val="00022DDC"/>
    <w:rsid w:val="0009413C"/>
    <w:rsid w:val="00096C05"/>
    <w:rsid w:val="000B5A1F"/>
    <w:rsid w:val="0013281B"/>
    <w:rsid w:val="00140BFE"/>
    <w:rsid w:val="00195359"/>
    <w:rsid w:val="001B4EAE"/>
    <w:rsid w:val="001C2800"/>
    <w:rsid w:val="001C7E23"/>
    <w:rsid w:val="00221208"/>
    <w:rsid w:val="002427C7"/>
    <w:rsid w:val="00266325"/>
    <w:rsid w:val="00277433"/>
    <w:rsid w:val="002A0192"/>
    <w:rsid w:val="002A613F"/>
    <w:rsid w:val="002C4F3F"/>
    <w:rsid w:val="002D228E"/>
    <w:rsid w:val="002D3F7F"/>
    <w:rsid w:val="002D72A0"/>
    <w:rsid w:val="002E1766"/>
    <w:rsid w:val="00303D08"/>
    <w:rsid w:val="0031169C"/>
    <w:rsid w:val="003660A2"/>
    <w:rsid w:val="00371D93"/>
    <w:rsid w:val="00373D10"/>
    <w:rsid w:val="00376841"/>
    <w:rsid w:val="003A5DB8"/>
    <w:rsid w:val="003C09DE"/>
    <w:rsid w:val="003E3A33"/>
    <w:rsid w:val="003E4604"/>
    <w:rsid w:val="003F081E"/>
    <w:rsid w:val="0040789A"/>
    <w:rsid w:val="004274A9"/>
    <w:rsid w:val="00434742"/>
    <w:rsid w:val="00436084"/>
    <w:rsid w:val="00441195"/>
    <w:rsid w:val="00450807"/>
    <w:rsid w:val="004A5123"/>
    <w:rsid w:val="004D0EB4"/>
    <w:rsid w:val="004D48DE"/>
    <w:rsid w:val="004E4A5E"/>
    <w:rsid w:val="00503F75"/>
    <w:rsid w:val="005323CA"/>
    <w:rsid w:val="00585704"/>
    <w:rsid w:val="00595A8C"/>
    <w:rsid w:val="00596E31"/>
    <w:rsid w:val="005D2388"/>
    <w:rsid w:val="005E7ED6"/>
    <w:rsid w:val="005F6CAA"/>
    <w:rsid w:val="00605E1E"/>
    <w:rsid w:val="00612CF1"/>
    <w:rsid w:val="00622894"/>
    <w:rsid w:val="006251C6"/>
    <w:rsid w:val="006528C1"/>
    <w:rsid w:val="006676FC"/>
    <w:rsid w:val="0069558F"/>
    <w:rsid w:val="006D2B76"/>
    <w:rsid w:val="006D3751"/>
    <w:rsid w:val="00701213"/>
    <w:rsid w:val="00710181"/>
    <w:rsid w:val="007505AC"/>
    <w:rsid w:val="00776776"/>
    <w:rsid w:val="007C5D24"/>
    <w:rsid w:val="007C7230"/>
    <w:rsid w:val="00871E40"/>
    <w:rsid w:val="008A2C7F"/>
    <w:rsid w:val="008B7ACD"/>
    <w:rsid w:val="008D4594"/>
    <w:rsid w:val="00943E8D"/>
    <w:rsid w:val="00955B6C"/>
    <w:rsid w:val="00973AB0"/>
    <w:rsid w:val="009B1A33"/>
    <w:rsid w:val="009D5BB6"/>
    <w:rsid w:val="00A27DA6"/>
    <w:rsid w:val="00A44C8B"/>
    <w:rsid w:val="00A85F44"/>
    <w:rsid w:val="00AC23DB"/>
    <w:rsid w:val="00B6169C"/>
    <w:rsid w:val="00B77A6D"/>
    <w:rsid w:val="00BF0E35"/>
    <w:rsid w:val="00C07319"/>
    <w:rsid w:val="00C13E93"/>
    <w:rsid w:val="00C163DB"/>
    <w:rsid w:val="00C55C64"/>
    <w:rsid w:val="00CA6496"/>
    <w:rsid w:val="00CB2F7A"/>
    <w:rsid w:val="00CD0403"/>
    <w:rsid w:val="00D01482"/>
    <w:rsid w:val="00D5640A"/>
    <w:rsid w:val="00D80790"/>
    <w:rsid w:val="00D9069A"/>
    <w:rsid w:val="00D942D5"/>
    <w:rsid w:val="00DA35A4"/>
    <w:rsid w:val="00DA4144"/>
    <w:rsid w:val="00DB0DE8"/>
    <w:rsid w:val="00DB26A5"/>
    <w:rsid w:val="00DB3229"/>
    <w:rsid w:val="00DC70F7"/>
    <w:rsid w:val="00DD2E0E"/>
    <w:rsid w:val="00DF423D"/>
    <w:rsid w:val="00E043A4"/>
    <w:rsid w:val="00E43E87"/>
    <w:rsid w:val="00E57CA5"/>
    <w:rsid w:val="00E67B56"/>
    <w:rsid w:val="00ED7699"/>
    <w:rsid w:val="00F2647F"/>
    <w:rsid w:val="00F45FB9"/>
    <w:rsid w:val="00F47601"/>
    <w:rsid w:val="00F51020"/>
    <w:rsid w:val="00F61AD9"/>
    <w:rsid w:val="00F760C4"/>
    <w:rsid w:val="00F80C5F"/>
    <w:rsid w:val="00F851B4"/>
    <w:rsid w:val="00FA2B39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AB4A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8BCB9D43B9E4FF98A23A3FF8B357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5664D-5925-4702-986C-9603F5FD11FB}"/>
      </w:docPartPr>
      <w:docPartBody>
        <w:p w:rsidR="00CA6B47" w:rsidRDefault="00E23F3E" w:rsidP="00E23F3E">
          <w:pPr>
            <w:pStyle w:val="E8BCB9D43B9E4FF98A23A3FF8B3573884"/>
          </w:pPr>
          <w:r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p>
      </w:docPartBody>
    </w:docPart>
    <w:docPart>
      <w:docPartPr>
        <w:name w:val="6AF290C4F6F041D5B988D1C945AC4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880DF-5DCD-4404-9262-A3123DFFBD91}"/>
      </w:docPartPr>
      <w:docPartBody>
        <w:p w:rsidR="00CA6B47" w:rsidRDefault="00E23F3E" w:rsidP="00E23F3E">
          <w:pPr>
            <w:pStyle w:val="6AF290C4F6F041D5B988D1C945AC4E1B4"/>
          </w:pPr>
          <w:r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</w:t>
          </w:r>
        </w:p>
      </w:docPartBody>
    </w:docPart>
    <w:docPart>
      <w:docPartPr>
        <w:name w:val="DB11E890B15C486A9271ECF0D9DAB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21FC-5AAE-4F0E-9EAC-4B38BE464B4B}"/>
      </w:docPartPr>
      <w:docPartBody>
        <w:p w:rsidR="000D64B0" w:rsidRDefault="00E23F3E" w:rsidP="00E23F3E">
          <w:pPr>
            <w:pStyle w:val="DB11E890B15C486A9271ECF0D9DAB8434"/>
          </w:pPr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p>
      </w:docPartBody>
    </w:docPart>
    <w:docPart>
      <w:docPartPr>
        <w:name w:val="9E12935C06D1403EAB2C70AB66E52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F5CF2-37DE-44EB-91D2-57DC55C5B3C4}"/>
      </w:docPartPr>
      <w:docPartBody>
        <w:p w:rsidR="000D64B0" w:rsidRDefault="00E23F3E" w:rsidP="00E23F3E">
          <w:pPr>
            <w:pStyle w:val="9E12935C06D1403EAB2C70AB66E52B674"/>
          </w:pPr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p>
      </w:docPartBody>
    </w:docPart>
    <w:docPart>
      <w:docPartPr>
        <w:name w:val="4BB67A9B51024A739960FA19FFBE7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7102B-9279-478B-98D5-D8352189D845}"/>
      </w:docPartPr>
      <w:docPartBody>
        <w:p w:rsidR="00E23F3E" w:rsidRDefault="00E23F3E" w:rsidP="00E23F3E">
          <w:pPr>
            <w:pStyle w:val="4BB67A9B51024A739960FA19FFBE7204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5D0DA588A38846F5B5BCF055FA0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F8582-B23B-4F0C-9629-7489FBF42963}"/>
      </w:docPartPr>
      <w:docPartBody>
        <w:p w:rsidR="00E23F3E" w:rsidRDefault="00E23F3E" w:rsidP="00E23F3E">
          <w:pPr>
            <w:pStyle w:val="5D0DA588A38846F5B5BCF055FA0E3B7B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B8B7979BBD1B44C4979AB85B6AA48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E6B7D-0B4D-4550-BF0C-8C2AC4C6F9AB}"/>
      </w:docPartPr>
      <w:docPartBody>
        <w:p w:rsidR="00900755" w:rsidRDefault="00E23F3E" w:rsidP="00E23F3E">
          <w:pPr>
            <w:pStyle w:val="B8B7979BBD1B44C4979AB85B6AA482BE4"/>
          </w:pPr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E7C07286E7D44FCBA779067F4802B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E4425-DB66-4D8B-AE89-C2F6431BF466}"/>
      </w:docPartPr>
      <w:docPartBody>
        <w:p w:rsidR="00900755" w:rsidRDefault="00E23F3E" w:rsidP="00E23F3E">
          <w:pPr>
            <w:pStyle w:val="E7C07286E7D44FCBA779067F4802B9543"/>
          </w:pPr>
          <w:r w:rsidRPr="00DB0DE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WYKONAWCY SKŁADAJĄCEGO OFERTĘ</w:t>
          </w:r>
          <w:r w:rsidRPr="00DB0DE8">
            <w:rPr>
              <w:rStyle w:val="Tekstzastpczy"/>
              <w:rFonts w:ascii="Cambria" w:eastAsia="Calibri" w:hAnsi="Cambria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A3064650666E4EE1987593A066D04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5ABF2-3CF4-4080-BC5A-2C796A240560}"/>
      </w:docPartPr>
      <w:docPartBody>
        <w:p w:rsidR="00900755" w:rsidRDefault="00E23F3E" w:rsidP="00E23F3E">
          <w:pPr>
            <w:pStyle w:val="A3064650666E4EE1987593A066D04977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C401CA99ADFC465CB79873AD1F49F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E29A2-98E8-4094-9F13-DC5419C78089}"/>
      </w:docPartPr>
      <w:docPartBody>
        <w:p w:rsidR="00900755" w:rsidRDefault="00E23F3E" w:rsidP="00E23F3E">
          <w:pPr>
            <w:pStyle w:val="C401CA99ADFC465CB79873AD1F49FBE7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CA632632466C47028F86958FDE788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FDB06-E393-4697-A354-FACD8D604DD6}"/>
      </w:docPartPr>
      <w:docPartBody>
        <w:p w:rsidR="00900755" w:rsidRDefault="00E23F3E" w:rsidP="00E23F3E">
          <w:pPr>
            <w:pStyle w:val="CA632632466C47028F86958FDE788C45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402809AE8E174888AB5680508F9F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A9CA8-686D-4B6D-9E50-A2E07A6656CC}"/>
      </w:docPartPr>
      <w:docPartBody>
        <w:p w:rsidR="00900755" w:rsidRDefault="00E23F3E" w:rsidP="00E23F3E">
          <w:pPr>
            <w:pStyle w:val="402809AE8E174888AB5680508F9FE383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p>
      </w:docPartBody>
    </w:docPart>
    <w:docPart>
      <w:docPartPr>
        <w:name w:val="0C7908CAF5EC4172BF05F9936BC73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E3E56-EAA6-4518-AD69-87859BFCF7B1}"/>
      </w:docPartPr>
      <w:docPartBody>
        <w:p w:rsidR="00900755" w:rsidRDefault="00E23F3E" w:rsidP="00E23F3E">
          <w:pPr>
            <w:pStyle w:val="0C7908CAF5EC4172BF05F9936BC73795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p>
      </w:docPartBody>
    </w:docPart>
    <w:docPart>
      <w:docPartPr>
        <w:name w:val="414ABDC6F2E94D98A7B200411E09C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D72C4-BD06-41BE-9398-205085AF5870}"/>
      </w:docPartPr>
      <w:docPartBody>
        <w:p w:rsidR="00900755" w:rsidRDefault="00E23F3E" w:rsidP="00E23F3E">
          <w:pPr>
            <w:pStyle w:val="414ABDC6F2E94D98A7B200411E09C96C1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p>
      </w:docPartBody>
    </w:docPart>
    <w:docPart>
      <w:docPartPr>
        <w:name w:val="8661D300CED0483881A05ABA407A0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5E491-2F91-4512-8512-7B9C6DC8B110}"/>
      </w:docPartPr>
      <w:docPartBody>
        <w:p w:rsidR="00900755" w:rsidRDefault="00E23F3E" w:rsidP="00E23F3E">
          <w:pPr>
            <w:pStyle w:val="8661D300CED0483881A05ABA407A0930"/>
          </w:pPr>
          <w:r w:rsidRPr="00DB0DE8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0559E"/>
    <w:rsid w:val="000D64B0"/>
    <w:rsid w:val="00174FCB"/>
    <w:rsid w:val="002235C6"/>
    <w:rsid w:val="00322736"/>
    <w:rsid w:val="004C3FF3"/>
    <w:rsid w:val="00600BFB"/>
    <w:rsid w:val="00745974"/>
    <w:rsid w:val="00877015"/>
    <w:rsid w:val="00900755"/>
    <w:rsid w:val="0096013A"/>
    <w:rsid w:val="009B6693"/>
    <w:rsid w:val="00AF0845"/>
    <w:rsid w:val="00CA6B47"/>
    <w:rsid w:val="00D322C1"/>
    <w:rsid w:val="00D96E37"/>
    <w:rsid w:val="00DA66E9"/>
    <w:rsid w:val="00E23F3E"/>
    <w:rsid w:val="00E27B0E"/>
    <w:rsid w:val="00F43AD5"/>
    <w:rsid w:val="00F65B7C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3F3E"/>
    <w:rPr>
      <w:color w:val="808080"/>
    </w:rPr>
  </w:style>
  <w:style w:type="paragraph" w:customStyle="1" w:styleId="DB11E890B15C486A9271ECF0D9DAB8434">
    <w:name w:val="DB11E890B15C486A9271ECF0D9DAB843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4">
    <w:name w:val="9E12935C06D1403EAB2C70AB66E52B67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7A9B51024A739960FA19FFBE72044">
    <w:name w:val="4BB67A9B51024A739960FA19FFBE7204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DA588A38846F5B5BCF055FA0E3B7B4">
    <w:name w:val="5D0DA588A38846F5B5BCF055FA0E3B7B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07286E7D44FCBA779067F4802B9543">
    <w:name w:val="E7C07286E7D44FCBA779067F4802B9543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7979BBD1B44C4979AB85B6AA482BE4">
    <w:name w:val="B8B7979BBD1B44C4979AB85B6AA482BE4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64650666E4EE1987593A066D049771">
    <w:name w:val="A3064650666E4EE1987593A066D04977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CA99ADFC465CB79873AD1F49FBE71">
    <w:name w:val="C401CA99ADFC465CB79873AD1F49FBE7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2632466C47028F86958FDE788C451">
    <w:name w:val="CA632632466C47028F86958FDE788C45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809AE8E174888AB5680508F9FE3831">
    <w:name w:val="402809AE8E174888AB5680508F9FE383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908CAF5EC4172BF05F9936BC737951">
    <w:name w:val="0C7908CAF5EC4172BF05F9936BC73795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1D300CED0483881A05ABA407A0930">
    <w:name w:val="8661D300CED0483881A05ABA407A0930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ABDC6F2E94D98A7B200411E09C96C1">
    <w:name w:val="414ABDC6F2E94D98A7B200411E09C96C1"/>
    <w:rsid w:val="00E2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E2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3A89-A9E0-45DA-A14F-4CE64B8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cp:keywords/>
  <dc:description/>
  <cp:lastModifiedBy>Aneta Olszowska</cp:lastModifiedBy>
  <cp:revision>11</cp:revision>
  <cp:lastPrinted>2019-01-18T13:39:00Z</cp:lastPrinted>
  <dcterms:created xsi:type="dcterms:W3CDTF">2021-06-25T09:25:00Z</dcterms:created>
  <dcterms:modified xsi:type="dcterms:W3CDTF">2021-07-29T09:50:00Z</dcterms:modified>
</cp:coreProperties>
</file>